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710CF" w14:textId="1945D55D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D1314C">
        <w:rPr>
          <w:b/>
          <w:bCs/>
          <w:sz w:val="32"/>
          <w:szCs w:val="32"/>
          <w:u w:val="single"/>
        </w:rPr>
        <w:t>Ghanam</w:t>
      </w:r>
      <w:proofErr w:type="spellEnd"/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7A5AF0">
        <w:rPr>
          <w:b/>
          <w:bCs/>
          <w:sz w:val="32"/>
          <w:szCs w:val="32"/>
          <w:u w:val="single"/>
        </w:rPr>
        <w:t>5.</w:t>
      </w:r>
      <w:r w:rsidR="008E3B33">
        <w:rPr>
          <w:b/>
          <w:bCs/>
          <w:sz w:val="32"/>
          <w:szCs w:val="32"/>
          <w:u w:val="single"/>
        </w:rPr>
        <w:t>4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7E08AA">
        <w:rPr>
          <w:b/>
          <w:bCs/>
          <w:sz w:val="32"/>
          <w:szCs w:val="32"/>
          <w:u w:val="single"/>
        </w:rPr>
        <w:t>Tamil</w:t>
      </w:r>
      <w:r w:rsidRPr="009648E4">
        <w:rPr>
          <w:b/>
          <w:bCs/>
          <w:sz w:val="32"/>
          <w:szCs w:val="32"/>
          <w:u w:val="single"/>
        </w:rPr>
        <w:t xml:space="preserve"> Corrections – Observed till </w:t>
      </w:r>
      <w:r w:rsidR="00592C2C">
        <w:rPr>
          <w:b/>
          <w:bCs/>
          <w:sz w:val="32"/>
          <w:szCs w:val="32"/>
          <w:u w:val="single"/>
        </w:rPr>
        <w:t>3</w:t>
      </w:r>
      <w:r w:rsidR="008E3B33">
        <w:rPr>
          <w:b/>
          <w:bCs/>
          <w:sz w:val="32"/>
          <w:szCs w:val="32"/>
          <w:u w:val="single"/>
        </w:rPr>
        <w:t>1st</w:t>
      </w:r>
      <w:r w:rsidR="00592C2C">
        <w:rPr>
          <w:b/>
          <w:bCs/>
          <w:sz w:val="32"/>
          <w:szCs w:val="32"/>
          <w:u w:val="single"/>
        </w:rPr>
        <w:t xml:space="preserve"> </w:t>
      </w:r>
      <w:r w:rsidR="008E3B33">
        <w:rPr>
          <w:b/>
          <w:bCs/>
          <w:sz w:val="32"/>
          <w:szCs w:val="32"/>
          <w:u w:val="single"/>
        </w:rPr>
        <w:t>Oct</w:t>
      </w:r>
      <w:r w:rsidR="00592C2C">
        <w:rPr>
          <w:b/>
          <w:bCs/>
          <w:sz w:val="32"/>
          <w:szCs w:val="32"/>
          <w:u w:val="single"/>
        </w:rPr>
        <w:t xml:space="preserve"> 2024</w:t>
      </w:r>
      <w:r w:rsidR="004A37EE">
        <w:rPr>
          <w:b/>
          <w:bCs/>
          <w:sz w:val="32"/>
          <w:szCs w:val="32"/>
          <w:u w:val="single"/>
        </w:rPr>
        <w:t xml:space="preserve"> </w:t>
      </w:r>
    </w:p>
    <w:p w14:paraId="280CA8BF" w14:textId="77777777" w:rsidR="0051134B" w:rsidRPr="0047689D" w:rsidRDefault="0051134B" w:rsidP="0051134B">
      <w:pPr>
        <w:spacing w:before="0" w:line="240" w:lineRule="auto"/>
        <w:jc w:val="center"/>
        <w:rPr>
          <w:b/>
          <w:bCs/>
          <w:szCs w:val="24"/>
        </w:rPr>
      </w:pPr>
      <w:r w:rsidRPr="0047689D">
        <w:rPr>
          <w:b/>
          <w:bCs/>
          <w:szCs w:val="24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6946"/>
      </w:tblGrid>
      <w:tr w:rsidR="0051134B" w:rsidRPr="009648E4" w14:paraId="2F6025C4" w14:textId="77777777" w:rsidTr="00A77484">
        <w:tc>
          <w:tcPr>
            <w:tcW w:w="7024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6946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BD4CF1" w:rsidRPr="005C3598" w14:paraId="6D760240" w14:textId="77777777" w:rsidTr="00A77484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547AA" w14:textId="77777777" w:rsidR="004A5D1B" w:rsidRPr="006E47B9" w:rsidRDefault="004A5D1B" w:rsidP="004A5D1B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024A3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7136E4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.2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136E4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)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ஸ்ய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ஏ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ா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உ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ப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294D16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தீ</w:t>
            </w:r>
            <w:r w:rsidRPr="00294D16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ந்தை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|</w:t>
            </w:r>
          </w:p>
          <w:p w14:paraId="373B1DD9" w14:textId="59EC5EEC" w:rsidR="004A5D1B" w:rsidRPr="006E47B9" w:rsidRDefault="004A5D1B" w:rsidP="004A5D1B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ஸ்யை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ா ஏ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ா யஸ்ய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ஸ்யை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ா உ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ப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294D16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தீ</w:t>
            </w:r>
            <w:r w:rsidRPr="00294D16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ந்த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உப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294D16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தீ</w:t>
            </w:r>
            <w:r w:rsidRPr="00294D16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ந்த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ஏ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ா யஸ்ய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ஸ்யை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ா உ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ப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294D16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தீ</w:t>
            </w:r>
            <w:r w:rsidRPr="00294D16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ந்தை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| </w:t>
            </w:r>
          </w:p>
          <w:p w14:paraId="6E7DE3A0" w14:textId="77777777" w:rsidR="004A5D1B" w:rsidRPr="006E47B9" w:rsidRDefault="004A5D1B" w:rsidP="004A5D1B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27EB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7136E4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.2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024A3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ஏ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ா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உ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ப</w:t>
            </w:r>
            <w:r w:rsidRPr="00294D1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294D16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தீ</w:t>
            </w:r>
            <w:r w:rsidRPr="00294D16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ந்தை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</w:p>
          <w:p w14:paraId="6E92681C" w14:textId="77777777" w:rsidR="004A5D1B" w:rsidRDefault="004A5D1B" w:rsidP="004A5D1B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ஏ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ா உ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2843AE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ப</w:t>
            </w:r>
            <w:r w:rsidRPr="002843A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2843AE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தீ</w:t>
            </w:r>
            <w:r w:rsidRPr="002843AE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ந்த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உ</w:t>
            </w:r>
            <w:r w:rsidRPr="002843AE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ப</w:t>
            </w:r>
            <w:r w:rsidRPr="002843A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2843AE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தீ</w:t>
            </w:r>
            <w:r w:rsidRPr="002843AE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ந்த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ஏ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ா ஏ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ா உ</w:t>
            </w:r>
            <w:r w:rsidRPr="002843A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2843AE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ப</w:t>
            </w:r>
            <w:r w:rsidRPr="002843A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2843AE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தீ</w:t>
            </w:r>
            <w:r w:rsidRPr="002843AE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ந்தை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ோ ய உ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2843AE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ப</w:t>
            </w:r>
            <w:r w:rsidRPr="002843A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2843AE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தீ</w:t>
            </w:r>
            <w:r w:rsidRPr="002843AE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ந்த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ஏ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ா ஏ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ா உ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2843AE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ப</w:t>
            </w:r>
            <w:r w:rsidRPr="002843A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2843AE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தீ</w:t>
            </w:r>
            <w:r w:rsidRPr="002843AE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ந்தை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</w:p>
          <w:p w14:paraId="5EE012A6" w14:textId="77777777" w:rsidR="004A5D1B" w:rsidRPr="006E47B9" w:rsidRDefault="004A5D1B" w:rsidP="004A5D1B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5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proofErr w:type="gramEnd"/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7136E4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.2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27EB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உ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ப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2F741B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தீ</w:t>
            </w:r>
            <w:r w:rsidRPr="002F741B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ந்தை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உ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|</w:t>
            </w:r>
          </w:p>
          <w:p w14:paraId="55384425" w14:textId="6A9B111C" w:rsidR="004A5D1B" w:rsidRDefault="004A5D1B" w:rsidP="004A5D1B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உ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ப</w:t>
            </w:r>
            <w:r w:rsidRPr="002F741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2F741B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தீ</w:t>
            </w:r>
            <w:r w:rsidRPr="002F741B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ந்தை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ோ ய உ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2F741B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ப</w:t>
            </w:r>
            <w:r w:rsidRPr="002F741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2F741B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தீ</w:t>
            </w:r>
            <w:r w:rsidRPr="002F741B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ந்த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உ</w:t>
            </w:r>
            <w:r w:rsidRPr="002F741B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ப</w:t>
            </w:r>
            <w:r w:rsidRPr="002F741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2F741B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தீ</w:t>
            </w:r>
            <w:r w:rsidRPr="002F741B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ந்தை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 உ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வ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 உ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2F741B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ப</w:t>
            </w:r>
            <w:r w:rsidRPr="002F741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2F741B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தீ</w:t>
            </w:r>
            <w:r w:rsidRPr="002F741B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ந்த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உ</w:t>
            </w:r>
            <w:r w:rsidRPr="002F741B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ப</w:t>
            </w:r>
            <w:r w:rsidRPr="002F741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2F741B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தீ</w:t>
            </w:r>
            <w:r w:rsidRPr="002F741B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ந்தை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 உ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| </w:t>
            </w:r>
          </w:p>
          <w:p w14:paraId="5AE6707B" w14:textId="77777777" w:rsidR="002F741B" w:rsidRPr="006E47B9" w:rsidRDefault="002F741B" w:rsidP="004A5D1B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</w:p>
          <w:p w14:paraId="796492BD" w14:textId="77777777" w:rsidR="004A5D1B" w:rsidRPr="006E47B9" w:rsidRDefault="004A5D1B" w:rsidP="004A5D1B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proofErr w:type="gramStart"/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6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proofErr w:type="gramEnd"/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7136E4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.2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27EB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உ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ப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2F741B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தீ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ந்தை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|</w:t>
            </w:r>
          </w:p>
          <w:p w14:paraId="49EE3811" w14:textId="51EFB57A" w:rsidR="004A5D1B" w:rsidRPr="005C3598" w:rsidRDefault="004A5D1B" w:rsidP="002F74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உ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ப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ீ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ந்த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இத்ய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ப 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ீ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ந்தை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|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97FE6" w14:textId="55358009" w:rsidR="00294D16" w:rsidRPr="006E47B9" w:rsidRDefault="00294D16" w:rsidP="00294D16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proofErr w:type="gramStart"/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024A3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7136E4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.2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136E4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)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ஸ்ய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ஏ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ா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உ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ப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294D16">
              <w:rPr>
                <w:rFonts w:ascii="Latha" w:hAnsi="Latha" w:cs="Latha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தீ</w:t>
            </w:r>
            <w:r w:rsidRPr="00294D16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294D16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ந்தை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|</w:t>
            </w:r>
          </w:p>
          <w:p w14:paraId="020E5397" w14:textId="264BAAD9" w:rsidR="00294D16" w:rsidRDefault="00294D16" w:rsidP="00294D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ஸ்யை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ா ஏ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ா யஸ்ய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ஸ்யை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ா உ</w:t>
            </w:r>
            <w:r w:rsidRPr="00294D16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294D16">
              <w:rPr>
                <w:rFonts w:ascii="Latha" w:hAnsi="Latha" w:cs="Latha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பதீ</w:t>
            </w:r>
            <w:r w:rsidRPr="00294D16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294D16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ந்த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உ</w:t>
            </w:r>
            <w:r w:rsidRPr="00294D16">
              <w:rPr>
                <w:rFonts w:ascii="Latha" w:hAnsi="Latha" w:cs="Latha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பதீ</w:t>
            </w:r>
            <w:r w:rsidRPr="00294D16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294D16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ந்த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ஏ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ா யஸ்ய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ஸ்யை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ா உ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294D16">
              <w:rPr>
                <w:rFonts w:ascii="Latha" w:hAnsi="Latha" w:cs="Latha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பதீ</w:t>
            </w:r>
            <w:r w:rsidRPr="00294D16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294D16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ந்தை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|</w:t>
            </w:r>
          </w:p>
          <w:p w14:paraId="0F444DDC" w14:textId="413F1B1B" w:rsidR="002F741B" w:rsidRPr="006E47B9" w:rsidRDefault="002F741B" w:rsidP="002F741B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27EB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7136E4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.2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024A3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ஏ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ா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உ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2F741B">
              <w:rPr>
                <w:rFonts w:ascii="Latha" w:hAnsi="Latha" w:cs="Latha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ப</w:t>
            </w:r>
            <w:r w:rsidRPr="002F741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2F741B">
              <w:rPr>
                <w:rFonts w:ascii="Latha" w:hAnsi="Latha" w:cs="Latha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தீ</w:t>
            </w:r>
            <w:r w:rsidRPr="002F741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2F741B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ந்தை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</w:p>
          <w:p w14:paraId="6F5AF3B5" w14:textId="290D37BD" w:rsidR="002F741B" w:rsidRDefault="002F741B" w:rsidP="002F74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ஏ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ா உ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2F741B">
              <w:rPr>
                <w:rFonts w:ascii="Latha" w:hAnsi="Latha" w:cs="Latha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பதீ</w:t>
            </w:r>
            <w:r w:rsidRPr="002F741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2F741B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ந்த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உ</w:t>
            </w:r>
            <w:r w:rsidRPr="002F741B">
              <w:rPr>
                <w:rFonts w:ascii="Latha" w:hAnsi="Latha" w:cs="Latha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பதீ</w:t>
            </w:r>
            <w:r w:rsidRPr="002F741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2F741B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ந்த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ஏ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ா ஏ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ா உ</w:t>
            </w:r>
            <w:r w:rsidRPr="002F741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2F741B">
              <w:rPr>
                <w:rFonts w:ascii="Latha" w:hAnsi="Latha" w:cs="Latha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பதீ</w:t>
            </w:r>
            <w:r w:rsidRPr="002F741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2F741B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ந்தை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ோ ய உ</w:t>
            </w:r>
            <w:r w:rsidRPr="002F741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2F741B">
              <w:rPr>
                <w:rFonts w:ascii="Latha" w:hAnsi="Latha" w:cs="Latha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பதீ</w:t>
            </w:r>
            <w:r w:rsidRPr="002F741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2F741B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ந்த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ஏ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ா ஏ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ா உ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2F741B">
              <w:rPr>
                <w:rFonts w:ascii="Latha" w:hAnsi="Latha" w:cs="Latha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பதீ</w:t>
            </w:r>
            <w:r w:rsidRPr="002F741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2F741B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ந்தை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</w:p>
          <w:p w14:paraId="779A9985" w14:textId="77777777" w:rsidR="00294D16" w:rsidRDefault="00294D16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2931B6C8" w14:textId="3F03C3D5" w:rsidR="002F741B" w:rsidRPr="006E47B9" w:rsidRDefault="002F741B" w:rsidP="002F741B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5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proofErr w:type="gramEnd"/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7136E4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.2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27EB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உ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ப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2F741B">
              <w:rPr>
                <w:rFonts w:ascii="Latha" w:hAnsi="Latha" w:cs="Latha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தீ</w:t>
            </w:r>
            <w:r w:rsidRPr="002F741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2F741B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ந்தை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உ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|</w:t>
            </w:r>
          </w:p>
          <w:p w14:paraId="733DD478" w14:textId="466A203F" w:rsidR="002F741B" w:rsidRPr="006E47B9" w:rsidRDefault="002F741B" w:rsidP="002F741B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உ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ப</w:t>
            </w:r>
            <w:r w:rsidRPr="002F741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2F741B">
              <w:rPr>
                <w:rFonts w:ascii="Latha" w:hAnsi="Latha" w:cs="Latha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தீ</w:t>
            </w:r>
            <w:r w:rsidRPr="002F741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2F741B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ந்தை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ோ ய உ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2F741B">
              <w:rPr>
                <w:rFonts w:ascii="Latha" w:hAnsi="Latha" w:cs="Latha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பதீ</w:t>
            </w:r>
            <w:r w:rsidRPr="002F741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2F741B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ந்த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உ</w:t>
            </w:r>
            <w:r w:rsidRPr="002F741B">
              <w:rPr>
                <w:rFonts w:ascii="Latha" w:hAnsi="Latha" w:cs="Latha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பதீ</w:t>
            </w:r>
            <w:r w:rsidRPr="002F741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2F741B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ந்தை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 உ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வ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 உ</w:t>
            </w:r>
            <w:r w:rsidRPr="002F741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2F741B">
              <w:rPr>
                <w:rFonts w:ascii="Latha" w:hAnsi="Latha" w:cs="Latha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பதீ</w:t>
            </w:r>
            <w:r w:rsidRPr="002F741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2F741B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ந்த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உ</w:t>
            </w:r>
            <w:r w:rsidRPr="002F741B">
              <w:rPr>
                <w:rFonts w:ascii="Latha" w:hAnsi="Latha" w:cs="Latha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பதீ</w:t>
            </w:r>
            <w:r w:rsidRPr="002F741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2F741B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ந்தை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 உ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| </w:t>
            </w:r>
          </w:p>
          <w:p w14:paraId="58D577A8" w14:textId="323CC6F2" w:rsidR="002F741B" w:rsidRPr="006E47B9" w:rsidRDefault="002F741B" w:rsidP="002F741B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proofErr w:type="gramStart"/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6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proofErr w:type="gramEnd"/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7136E4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.2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27EB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உ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ப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2F741B">
              <w:rPr>
                <w:rFonts w:ascii="Latha" w:hAnsi="Latha" w:cs="Latha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தீ</w:t>
            </w:r>
            <w:r w:rsidRPr="002F741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2F741B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ந்தை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|</w:t>
            </w:r>
          </w:p>
          <w:p w14:paraId="15F0FAE2" w14:textId="7411E076" w:rsidR="002F741B" w:rsidRPr="005C3598" w:rsidRDefault="002F741B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உ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ப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ீ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ந்த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இத்ய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ப 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ீ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ந்தை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|</w:t>
            </w:r>
          </w:p>
          <w:p w14:paraId="52E9C6A1" w14:textId="5D7AC86A" w:rsidR="00BD4CF1" w:rsidRPr="005C3598" w:rsidRDefault="00BD4CF1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BD4CF1" w:rsidRPr="00E67B5D" w14:paraId="5DE53342" w14:textId="77777777" w:rsidTr="00DB6ECE">
        <w:trPr>
          <w:trHeight w:val="841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0CC42" w14:textId="77777777" w:rsidR="00BE4F22" w:rsidRPr="006E47B9" w:rsidRDefault="00BE4F22" w:rsidP="00BE4F22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1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proofErr w:type="gramEnd"/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]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024A3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</w:t>
            </w:r>
            <w:r w:rsidRPr="007136E4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ந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ஆ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ண்யான்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அங்கி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ஸ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</w:p>
          <w:p w14:paraId="2B8BD681" w14:textId="4F98DF0F" w:rsidR="00BE4F22" w:rsidRPr="00DB6ECE" w:rsidRDefault="00BE4F22" w:rsidP="00BE4F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நா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ண்யா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ண்யான் ந நா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ண்யா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ங்</w:t>
            </w:r>
            <w:r w:rsidRPr="00BE4F22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கி</w:t>
            </w:r>
            <w:r w:rsidRPr="00BE4F2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BE4F22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3</w:t>
            </w:r>
            <w:r w:rsidRPr="00BE4F22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 xml:space="preserve">ரஸோ </w:t>
            </w:r>
            <w:r w:rsidRPr="00BE4F22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Å</w:t>
            </w:r>
            <w:r w:rsidRPr="00BE4F22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க்கிரஸ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ஆ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ண்யான் ந நா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ண்யா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ங்கி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ஸ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</w:p>
          <w:p w14:paraId="6D6D41A7" w14:textId="77777777" w:rsidR="00BE4F22" w:rsidRPr="006E47B9" w:rsidRDefault="00BE4F22" w:rsidP="00BE4F22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7136E4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)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]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024A3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</w:t>
            </w:r>
            <w:r w:rsidRPr="007136E4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ஆ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ண்யான்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அங்கி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ஸ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்க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ம்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</w:p>
          <w:p w14:paraId="0264BB2C" w14:textId="137C8621" w:rsidR="00BE4F22" w:rsidRDefault="00BE4F22" w:rsidP="00BE4F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ஆ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ண்யா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ங்கி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CF50AB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ர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ஸோ </w:t>
            </w:r>
            <w:r w:rsidRPr="004F01D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CF50AB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ங்கி</w:t>
            </w:r>
            <w:r w:rsidRPr="00CF50AB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ஸ ஆ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ண்யா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ண்யா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ங்கி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ஸ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ஸு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்க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்ம்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்க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மங்கி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ஸ ஆ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ண்யா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ண்யா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ங்கி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ஸ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ஸு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்க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ம்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</w:p>
          <w:p w14:paraId="3A0663BB" w14:textId="77777777" w:rsidR="00BE4F22" w:rsidRPr="006E47B9" w:rsidRDefault="00BE4F22" w:rsidP="00BE4F22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024A3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]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024A3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</w:t>
            </w:r>
            <w:r w:rsidRPr="007136E4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அங்கி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ஸ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்க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ம்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லோ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கம்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</w:p>
          <w:p w14:paraId="267B79DA" w14:textId="7ADD1392" w:rsidR="00DB6ECE" w:rsidRPr="00E67B5D" w:rsidRDefault="00BE4F22" w:rsidP="00CF50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அங்கி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ஸ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ஸு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்க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்ம்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்க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மங்கி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CF50AB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ர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ஸோ </w:t>
            </w:r>
            <w:r w:rsidRPr="004F01D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ங்</w:t>
            </w:r>
            <w:r w:rsidRPr="00CF50AB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கி</w:t>
            </w:r>
            <w:r w:rsidRPr="00CF50AB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ஸ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ஸு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்க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ம் </w:t>
            </w:r>
            <w:r w:rsidRPr="004F01D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லோ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கம் </w:t>
            </w:r>
            <w:r w:rsidRPr="004F01D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லோ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்ம்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lastRenderedPageBreak/>
              <w:t>ஸ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்க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மங்கி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CF50AB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ர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ஸோ </w:t>
            </w:r>
            <w:r w:rsidRPr="004F01D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ங்</w:t>
            </w:r>
            <w:r w:rsidRPr="00CF50AB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கி</w:t>
            </w:r>
            <w:r w:rsidRPr="00CF50AB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ஸ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ஸு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்க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ம் </w:t>
            </w:r>
            <w:r w:rsidRPr="004F01D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லோ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கம்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BF2F5" w14:textId="77777777" w:rsidR="00BE4F22" w:rsidRPr="006E47B9" w:rsidRDefault="00BE4F22" w:rsidP="00BE4F22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proofErr w:type="gramStart"/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1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proofErr w:type="gramEnd"/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]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024A3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</w:t>
            </w:r>
            <w:r w:rsidRPr="007136E4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ந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ஆ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ண்யான்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அங்கி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ஸ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</w:p>
          <w:p w14:paraId="1AF467BD" w14:textId="3E3A915D" w:rsidR="00BE4F22" w:rsidRPr="00DB6ECE" w:rsidRDefault="00BE4F22" w:rsidP="00BE4F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நா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ண்யா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ண்யான் ந நா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ண்யா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ங்</w:t>
            </w:r>
            <w:r w:rsidRPr="00BE4F22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ி</w:t>
            </w:r>
            <w:r w:rsidRPr="00BE4F2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BE4F2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3</w:t>
            </w:r>
            <w:r w:rsidRPr="00BE4F22">
              <w:rPr>
                <w:rFonts w:ascii="Latha" w:hAnsi="Latha" w:cs="Latha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E4F22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ோ</w:t>
            </w:r>
            <w:r w:rsidRPr="00BE4F22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 xml:space="preserve"> </w:t>
            </w:r>
            <w:r>
              <w:rPr>
                <w:rFonts w:ascii="Latha" w:hAnsi="Latha" w:cs="Latha"/>
                <w:color w:val="000000" w:themeColor="text1"/>
                <w:szCs w:val="24"/>
                <w:highlight w:val="yellow"/>
                <w:lang w:bidi="ta-IN"/>
                <w14:ligatures w14:val="standardContextual"/>
              </w:rPr>
              <w:br/>
            </w:r>
            <w:r w:rsidRPr="00BE4F22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Å</w:t>
            </w:r>
            <w:r w:rsidRPr="00BE4F22">
              <w:rPr>
                <w:rFonts w:ascii="Latha" w:hAnsi="Latha" w:cs="Latha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ங்கி</w:t>
            </w:r>
            <w:r w:rsidRPr="00BE4F2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BE4F2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3</w:t>
            </w:r>
            <w:r w:rsidRPr="00BE4F22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ஸ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ஆ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ண்யான் ந நா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ண்யா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ங்கி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ஸ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</w:p>
          <w:p w14:paraId="1EACC0B2" w14:textId="77777777" w:rsidR="00CF50AB" w:rsidRPr="006E47B9" w:rsidRDefault="00CF50AB" w:rsidP="00CF50AB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7136E4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)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]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024A3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</w:t>
            </w:r>
            <w:r w:rsidRPr="007136E4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ஆ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ண்யான்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அங்கி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ஸ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்க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ம்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</w:p>
          <w:p w14:paraId="08CF95A6" w14:textId="34A13797" w:rsidR="00CF50AB" w:rsidRDefault="00CF50AB" w:rsidP="00CF50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ஆ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ண்யா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ங்கி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CF50AB">
              <w:rPr>
                <w:rFonts w:ascii="Latha" w:hAnsi="Latha" w:cs="Latha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ஸோ </w:t>
            </w:r>
            <w:r w:rsidRPr="004F01D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CF50AB">
              <w:rPr>
                <w:rFonts w:ascii="Latha" w:hAnsi="Latha" w:cs="Latha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ங்கி</w:t>
            </w:r>
            <w:r w:rsidRPr="00CF50A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CF50AB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ஸ ஆ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ண்யா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ண்யா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ங்கி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ஸ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ஸு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்க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்ம்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்க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மங்கி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ஸ ஆ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ண்யா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ண்யா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ங்கி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ஸ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ஸு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்க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ம்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</w:p>
          <w:p w14:paraId="36EB80EE" w14:textId="77777777" w:rsidR="00CF50AB" w:rsidRPr="006E47B9" w:rsidRDefault="00CF50AB" w:rsidP="00CF50AB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024A3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]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024A3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</w:t>
            </w:r>
            <w:r w:rsidRPr="007136E4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அங்கி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ஸ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்க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ம்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லோ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கம்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</w:p>
          <w:p w14:paraId="4D1EF00A" w14:textId="0E44CE77" w:rsidR="00CF50AB" w:rsidRDefault="00CF50AB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அங்கி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ஸ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ஸு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்க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்ம்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்க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மங்கி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CF50AB">
              <w:rPr>
                <w:rFonts w:ascii="Latha" w:hAnsi="Latha" w:cs="Latha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ஸோ </w:t>
            </w:r>
            <w:r w:rsidRPr="004F01D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ங்</w:t>
            </w:r>
            <w:r w:rsidRPr="00CF50AB">
              <w:rPr>
                <w:rFonts w:ascii="Latha" w:hAnsi="Latha" w:cs="Latha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கி</w:t>
            </w:r>
            <w:r w:rsidRPr="00CF50A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CF50AB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ஸ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ஸு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்க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ம் </w:t>
            </w:r>
            <w:r w:rsidRPr="004F01D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லோ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கம் </w:t>
            </w:r>
            <w:r w:rsidRPr="004F01D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லோ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்ம்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lastRenderedPageBreak/>
              <w:t>ஸ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்க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மங்கி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CF50A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CF50AB">
              <w:rPr>
                <w:rFonts w:ascii="Latha" w:hAnsi="Latha" w:cs="Latha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ஸோ </w:t>
            </w:r>
            <w:r w:rsidRPr="004F01D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ங்</w:t>
            </w:r>
            <w:r w:rsidRPr="00CF50AB">
              <w:rPr>
                <w:rFonts w:ascii="Latha" w:hAnsi="Latha" w:cs="Latha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கி</w:t>
            </w:r>
            <w:r w:rsidRPr="00CF50A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CF50AB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ஸ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ஸு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்க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ம் </w:t>
            </w:r>
            <w:r w:rsidRPr="004F01D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லோ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கம்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</w:p>
          <w:p w14:paraId="69FE5A90" w14:textId="3D5D0386" w:rsidR="00DB6ECE" w:rsidRPr="00E67B5D" w:rsidRDefault="00DB6ECE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8E3B33" w:rsidRPr="00E67B5D" w14:paraId="3FA9A084" w14:textId="77777777" w:rsidTr="00314993">
        <w:trPr>
          <w:trHeight w:val="1368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9E302" w14:textId="77777777" w:rsidR="005D465E" w:rsidRPr="006E47B9" w:rsidRDefault="005D465E" w:rsidP="005D465E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024A3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7136E4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7136E4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7136E4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7136E4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]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024A3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C27EB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ஏ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வ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அ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்ய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| </w:t>
            </w:r>
            <w:r w:rsidRPr="005D465E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ஆ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ீ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கவான்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</w:p>
          <w:p w14:paraId="0B9ED339" w14:textId="6726B17F" w:rsidR="005D465E" w:rsidRPr="007E4792" w:rsidRDefault="005D465E" w:rsidP="005D46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ஏ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வாஸ்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்யை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வை வாஸ்யா நீ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வ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5D465E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னா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ீ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வா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ஸ்யை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வைவாஸ்யா நீ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கவான்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</w:p>
          <w:p w14:paraId="0935FAD7" w14:textId="77777777" w:rsidR="005D465E" w:rsidRPr="006E47B9" w:rsidRDefault="005D465E" w:rsidP="005D465E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C27EB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7136E4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7136E4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7136E4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7136E4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]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024A3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அ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்ய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| </w:t>
            </w:r>
            <w:r w:rsidRPr="005D465E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ஆ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ீ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கவான்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்வேன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|</w:t>
            </w:r>
          </w:p>
          <w:p w14:paraId="3A8486D9" w14:textId="76E4D2EF" w:rsidR="005D465E" w:rsidRDefault="005D465E" w:rsidP="005D46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அ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்யானீ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வ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5D465E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னா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ீ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வா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ஸ்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்யா நீ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வ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் த்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்வேன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்வேனானீ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வா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ஸ்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்யா நீ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வ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் த்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்வேன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|</w:t>
            </w:r>
          </w:p>
          <w:p w14:paraId="318E7B9F" w14:textId="77777777" w:rsidR="005D465E" w:rsidRPr="006E47B9" w:rsidRDefault="005D465E" w:rsidP="005D465E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7136E4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7136E4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7136E4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7136E4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]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024A3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 </w:t>
            </w:r>
            <w:r w:rsidRPr="00E12F2C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ஆ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ீ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கவான்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்வேன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ப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ே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ே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ன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</w:p>
          <w:p w14:paraId="69565F2F" w14:textId="42294BAB" w:rsidR="005D465E" w:rsidRDefault="005D465E" w:rsidP="005D46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5D465E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ஆ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ீ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வ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் த்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்வேன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்வேனானீ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வ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5D465E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னா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ீ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வ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் த்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்வேன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பா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ே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ே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 பா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ே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ே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்வேனானீ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வ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5D465E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னா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ீ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வ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ன் </w:t>
            </w:r>
            <w:r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br/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்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்வேன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பா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ே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ே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ன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</w:p>
          <w:p w14:paraId="42853722" w14:textId="77777777" w:rsidR="00314993" w:rsidRPr="007E4792" w:rsidRDefault="00314993" w:rsidP="005D46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389BE09D" w14:textId="77777777" w:rsidR="005D465E" w:rsidRPr="006E47B9" w:rsidRDefault="005D465E" w:rsidP="005D465E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proofErr w:type="gramStart"/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7136E4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7136E4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7136E4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7136E4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]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024A3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 </w:t>
            </w:r>
            <w:r w:rsidRPr="005D465E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ஆ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ீ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கவான்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</w:p>
          <w:p w14:paraId="3D5D2832" w14:textId="5627F1F7" w:rsidR="005D465E" w:rsidRPr="00E67B5D" w:rsidRDefault="005D465E" w:rsidP="003149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D465E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ஆ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ீ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வ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ித்யனீ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க 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வ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ன்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7DB58" w14:textId="047D9DC6" w:rsidR="00E12F2C" w:rsidRPr="006E47B9" w:rsidRDefault="00E12F2C" w:rsidP="00E12F2C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proofErr w:type="gramStart"/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024A3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7136E4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7136E4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7136E4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7136E4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]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024A3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C27EB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ஏ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வ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அ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்ய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| </w:t>
            </w:r>
            <w:r w:rsidRPr="00E12F2C">
              <w:rPr>
                <w:rFonts w:ascii="Latha" w:hAnsi="Latha" w:cs="Latha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அ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ீ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கவான்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</w:p>
          <w:p w14:paraId="7606C11E" w14:textId="621A621C" w:rsidR="00E12F2C" w:rsidRPr="007E4792" w:rsidRDefault="00E12F2C" w:rsidP="00E12F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ஏ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வாஸ்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்யை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வை வாஸ்யா நீ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வ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E12F2C">
              <w:rPr>
                <w:rFonts w:ascii="Latha" w:hAnsi="Latha" w:cs="Latha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ன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ீ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வா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ஸ்யை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வைவாஸ்யா நீ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கவான்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</w:p>
          <w:p w14:paraId="04A89F7F" w14:textId="6E566384" w:rsidR="00E12F2C" w:rsidRPr="006E47B9" w:rsidRDefault="00E12F2C" w:rsidP="00E12F2C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C27EB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7136E4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7136E4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7136E4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7136E4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]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024A3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அ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்ய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| </w:t>
            </w:r>
            <w:r w:rsidRPr="00E12F2C">
              <w:rPr>
                <w:rFonts w:ascii="Latha" w:hAnsi="Latha" w:cs="Latha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அ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ீ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கவான்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்வேன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|</w:t>
            </w:r>
          </w:p>
          <w:p w14:paraId="53FB7D1D" w14:textId="0334BB30" w:rsidR="00E12F2C" w:rsidRDefault="00E12F2C" w:rsidP="00E12F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அ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்யானீ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வ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E12F2C">
              <w:rPr>
                <w:rFonts w:ascii="Latha" w:hAnsi="Latha" w:cs="Latha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ன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ீ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வா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ஸ்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்யா நீ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வ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் த்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்வேன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்வேனானீ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வா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ஸ்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்யா நீ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வ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் த்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்வேன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|</w:t>
            </w:r>
          </w:p>
          <w:p w14:paraId="26DC0E3F" w14:textId="0424115C" w:rsidR="00E12F2C" w:rsidRPr="006E47B9" w:rsidRDefault="00E12F2C" w:rsidP="00E12F2C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7136E4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7136E4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7136E4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7136E4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]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024A3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 </w:t>
            </w:r>
            <w:r w:rsidRPr="00E12F2C">
              <w:rPr>
                <w:rFonts w:ascii="Latha" w:hAnsi="Latha" w:cs="Latha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அ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ீ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கவான்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்வேன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ப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ே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ே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ன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</w:p>
          <w:p w14:paraId="631B47C6" w14:textId="5A51D98C" w:rsidR="00E12F2C" w:rsidRDefault="00E12F2C" w:rsidP="00E12F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E12F2C">
              <w:rPr>
                <w:rFonts w:ascii="Latha" w:hAnsi="Latha" w:cs="Latha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அ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ீ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வ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் த்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்வேன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்வேனானீ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வ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E12F2C">
              <w:rPr>
                <w:rFonts w:ascii="Latha" w:hAnsi="Latha" w:cs="Latha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ன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ீ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வ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் த்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்வேன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பா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ே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ே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 பா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ே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ே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்வேனானீ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வ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E12F2C">
              <w:rPr>
                <w:rFonts w:ascii="Latha" w:hAnsi="Latha" w:cs="Latha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ன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ீ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வ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ன் </w:t>
            </w:r>
            <w:r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br/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்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்வேன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பா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ே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ே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ன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</w:p>
          <w:p w14:paraId="38E33506" w14:textId="77777777" w:rsidR="00314993" w:rsidRPr="007E4792" w:rsidRDefault="00314993" w:rsidP="00E12F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7C38F1F2" w14:textId="460DDBA1" w:rsidR="00E12F2C" w:rsidRPr="006E47B9" w:rsidRDefault="00E12F2C" w:rsidP="00E12F2C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proofErr w:type="gramStart"/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7136E4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7136E4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7136E4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7136E4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]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024A3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 </w:t>
            </w:r>
            <w:r w:rsidRPr="00E12F2C">
              <w:rPr>
                <w:rFonts w:ascii="Latha" w:hAnsi="Latha" w:cs="Latha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அ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ீ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கவான்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</w:p>
          <w:p w14:paraId="39DBC88D" w14:textId="557A6B51" w:rsidR="00E12F2C" w:rsidRPr="00E67B5D" w:rsidRDefault="00E12F2C" w:rsidP="003149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12F2C">
              <w:rPr>
                <w:rFonts w:ascii="Latha" w:hAnsi="Latha" w:cs="Latha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அ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ீ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வ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ித்யனீ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க 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வ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ன்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</w:p>
        </w:tc>
      </w:tr>
      <w:tr w:rsidR="008E3B33" w:rsidRPr="00E67B5D" w14:paraId="51EF4405" w14:textId="77777777" w:rsidTr="00A77484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8CA67" w14:textId="11E907B5" w:rsidR="00F54E92" w:rsidRPr="006E47B9" w:rsidRDefault="00F54E92" w:rsidP="002577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proofErr w:type="gramStart"/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7136E4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7136E4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7136E4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)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உ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்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்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பே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ண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|</w:t>
            </w:r>
          </w:p>
          <w:p w14:paraId="2EDBC6DD" w14:textId="0F29B227" w:rsidR="00F54E92" w:rsidRPr="006E47B9" w:rsidRDefault="00F54E92" w:rsidP="00F54E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உ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்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்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பே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ணே</w:t>
            </w:r>
            <w:r w:rsidRPr="00F54E92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த்யூ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த் 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்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பே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ண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|</w:t>
            </w:r>
          </w:p>
          <w:p w14:paraId="697FB2E1" w14:textId="77777777" w:rsidR="008E3B33" w:rsidRPr="00E67B5D" w:rsidRDefault="008E3B33" w:rsidP="005D46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6BCBF" w14:textId="77777777" w:rsidR="00F54E92" w:rsidRPr="006E47B9" w:rsidRDefault="00F54E92" w:rsidP="00F54E92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7136E4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7136E4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7136E4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)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உ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்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்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பே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ண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|</w:t>
            </w:r>
          </w:p>
          <w:p w14:paraId="62FE5427" w14:textId="6C2C1861" w:rsidR="00F54E92" w:rsidRPr="00E67B5D" w:rsidRDefault="00F54E92" w:rsidP="00F54E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உ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்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்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பே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ணே</w:t>
            </w:r>
            <w:r w:rsidRPr="00F54E92">
              <w:rPr>
                <w:rFonts w:ascii="Latha" w:hAnsi="Latha" w:cs="Latha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த்</w:t>
            </w:r>
            <w:r w:rsidRPr="00F54E92">
              <w:rPr>
                <w:rFonts w:ascii="Latha" w:hAnsi="Latha" w:cs="Latha" w:hint="cs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யு</w:t>
            </w:r>
            <w:r w:rsidRPr="00F54E9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த் 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்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பே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ண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|</w:t>
            </w:r>
          </w:p>
        </w:tc>
      </w:tr>
      <w:tr w:rsidR="008E3B33" w:rsidRPr="00E67B5D" w14:paraId="566F6F8E" w14:textId="77777777" w:rsidTr="00A77484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6A22E" w14:textId="04FCDD5B" w:rsidR="00F721E3" w:rsidRDefault="00F721E3" w:rsidP="00F721E3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024A3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024A3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024A3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ந்தே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யத்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ப்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ஜ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ூ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ஜா</w:t>
            </w:r>
            <w:r w:rsidRPr="00F721E3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ன்ன்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  <w:r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br/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ந்தே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யத்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யத்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ர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ந்தே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ருந்தே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யத் ப்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ஜானூ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ஜான் ப்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ஜானூ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ஜான்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த்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ர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ந்தே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ருந்தே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யத் ப்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ஜானூ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ஜா</w:t>
            </w:r>
            <w:r w:rsidRPr="00F721E3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ன்ன்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</w:p>
          <w:p w14:paraId="0D886899" w14:textId="77777777" w:rsidR="00F721E3" w:rsidRPr="006E47B9" w:rsidRDefault="00F721E3" w:rsidP="00F721E3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024A3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024A3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024A3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யத்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ப்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ஜ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ூ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ஜா</w:t>
            </w:r>
            <w:r w:rsidRPr="00F721E3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ன்ன்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ர்யாத்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</w:p>
          <w:p w14:paraId="45217DAA" w14:textId="77777777" w:rsidR="00F721E3" w:rsidRDefault="00F721E3" w:rsidP="00F721E3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த் ப்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ஜானூ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ஜான் ப்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ஜானூ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ஜான்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த்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யத் ப்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ஜானூ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ஜான் க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்யாத் க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்யாத் ப்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ஜானூ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ஜான்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த்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யத் ப்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ஜானூ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ஜான் க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ர்யாத்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</w:p>
          <w:p w14:paraId="30DEB28F" w14:textId="77777777" w:rsidR="00F721E3" w:rsidRPr="006E47B9" w:rsidRDefault="00F721E3" w:rsidP="00F721E3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proofErr w:type="gramStart"/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024A3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024A3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024A3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ப்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ஜ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ூ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ஜா</w:t>
            </w:r>
            <w:r w:rsidRPr="00F721E3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ன்ன்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ர்யாத்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விக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்தி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</w:p>
          <w:p w14:paraId="6A74DC95" w14:textId="77777777" w:rsidR="00F721E3" w:rsidRDefault="00F721E3" w:rsidP="00F721E3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ப்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ஜ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ூ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ஜான் க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்யாத் க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்யாத் ப்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ஜானூ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ஜான் ப்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ஜானூ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ஜான் க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்யாத்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விக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்தி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் விக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்தி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க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்யாத் ப்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ஜானூ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ஜான் ப்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ஜானூ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ஜான் க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்யாத்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விக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்தி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</w:p>
          <w:p w14:paraId="5F236FFA" w14:textId="77777777" w:rsidR="00F721E3" w:rsidRPr="006E47B9" w:rsidRDefault="00F721E3" w:rsidP="00F721E3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024A3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024A3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024A3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ப்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ஜ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ூ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ஜா</w:t>
            </w:r>
            <w:r w:rsidRPr="001B4C17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ன்ன்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</w:p>
          <w:p w14:paraId="63114436" w14:textId="3EF4F54E" w:rsidR="001B4C17" w:rsidRPr="00E67B5D" w:rsidRDefault="00F721E3" w:rsidP="004768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ப்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ஜ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ூ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ஜானிதி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ப்ரயாஜ 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அ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ூ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ஜான்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81DD0" w14:textId="5E3F34FF" w:rsidR="00F721E3" w:rsidRPr="006E47B9" w:rsidRDefault="00F721E3" w:rsidP="00F721E3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proofErr w:type="gramStart"/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024A3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024A3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024A3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ந்தே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யத்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ப்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ஜ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ூ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ஜா</w:t>
            </w:r>
            <w:r w:rsidRPr="00F721E3">
              <w:rPr>
                <w:rFonts w:ascii="Latha" w:hAnsi="Latha" w:cs="Latha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ன்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</w:p>
          <w:p w14:paraId="62C27750" w14:textId="486ED070" w:rsidR="00F721E3" w:rsidRDefault="00F721E3" w:rsidP="00F72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ந்தே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யத்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யத்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ர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ந்தே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ருந்தே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யத் ப்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ஜானூ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ஜான் ப்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ஜானூ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ஜான்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த்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ர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ந்தே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ருந்தே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யத் ப்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ஜானூ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ஜா</w:t>
            </w:r>
            <w:r w:rsidRPr="00F721E3">
              <w:rPr>
                <w:rFonts w:ascii="Latha" w:hAnsi="Latha" w:cs="Latha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ன்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</w:p>
          <w:p w14:paraId="2DEB5501" w14:textId="31E28F84" w:rsidR="00F721E3" w:rsidRDefault="00F721E3" w:rsidP="00F721E3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024A3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024A3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024A3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யத்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ப்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ஜ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ூ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ஜா</w:t>
            </w:r>
            <w:r w:rsidRPr="00F721E3">
              <w:rPr>
                <w:rFonts w:ascii="Latha" w:hAnsi="Latha" w:cs="Latha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ன்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ர்யாத்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</w:p>
          <w:p w14:paraId="5938B8E5" w14:textId="77777777" w:rsidR="00F721E3" w:rsidRPr="006E47B9" w:rsidRDefault="00F721E3" w:rsidP="00F721E3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</w:p>
          <w:p w14:paraId="6ACF4DDF" w14:textId="3828DDE8" w:rsidR="00F721E3" w:rsidRDefault="00F721E3" w:rsidP="00F72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த் ப்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ஜானூ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ஜான் ப்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ஜானூ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ஜான்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த்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யத் ப்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ஜானூ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ஜான் க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்யாத் க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்யாத் ப்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ஜானூ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ஜான்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த்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யத் ப்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ஜானூ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ஜான்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lastRenderedPageBreak/>
              <w:t>க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ர்யாத்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</w:p>
          <w:p w14:paraId="72D6C5DB" w14:textId="77777777" w:rsidR="001B4C17" w:rsidRDefault="001B4C17" w:rsidP="00F721E3">
            <w:pPr>
              <w:autoSpaceDE w:val="0"/>
              <w:autoSpaceDN w:val="0"/>
              <w:adjustRightInd w:val="0"/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</w:pPr>
          </w:p>
          <w:p w14:paraId="417D061F" w14:textId="4F25A925" w:rsidR="00F721E3" w:rsidRPr="006E47B9" w:rsidRDefault="00F721E3" w:rsidP="00F721E3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024A3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024A3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024A3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ப்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ஜ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ூ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ஜா</w:t>
            </w:r>
            <w:r w:rsidRPr="00F721E3">
              <w:rPr>
                <w:rFonts w:ascii="Latha" w:hAnsi="Latha" w:cs="Latha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ன்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ர்யாத்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விக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்தி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</w:p>
          <w:p w14:paraId="7460B5A4" w14:textId="77777777" w:rsidR="00F721E3" w:rsidRDefault="00F721E3" w:rsidP="00F721E3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ப்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ஜ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ூ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ஜான் க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்யாத் க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்யாத் ப்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ஜானூ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ஜான் ப்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ஜானூ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ஜான் க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்யாத்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விக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்தி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் விக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்தி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க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்யாத் ப்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ஜானூ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ஜான் ப்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ஜானூ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ஜான் க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்யாத்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விக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்தி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</w:p>
          <w:p w14:paraId="424C9D52" w14:textId="2C00E1A2" w:rsidR="001B4C17" w:rsidRPr="006E47B9" w:rsidRDefault="001B4C17" w:rsidP="001B4C17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024A3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024A3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024A3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ப்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ஜ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ூ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ஜா</w:t>
            </w:r>
            <w:r w:rsidRPr="001B4C17">
              <w:rPr>
                <w:rFonts w:ascii="Latha" w:hAnsi="Latha" w:cs="Latha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ன்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</w:p>
          <w:p w14:paraId="2872C800" w14:textId="49B1C215" w:rsidR="008E3B33" w:rsidRPr="00E67B5D" w:rsidRDefault="001B4C17" w:rsidP="004768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ப்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ஜ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ூ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ஜானிதி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ப்ரயாஜ 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அ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ூ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ய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ஜான்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</w:p>
        </w:tc>
      </w:tr>
      <w:tr w:rsidR="008E3B33" w:rsidRPr="00E67B5D" w14:paraId="17434B54" w14:textId="77777777" w:rsidTr="00A77484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9A58" w14:textId="77777777" w:rsidR="00A156FA" w:rsidRPr="006E47B9" w:rsidRDefault="00A156FA" w:rsidP="00A156FA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proofErr w:type="gramStart"/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C27EB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ஏ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வ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ச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ந்தா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்ம்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ஸி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அ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| 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GS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024A3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3</w:t>
            </w:r>
            <w:r w:rsidRPr="00024A3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</w:p>
          <w:p w14:paraId="328EF092" w14:textId="77777777" w:rsidR="00A156FA" w:rsidRPr="006E47B9" w:rsidRDefault="00A156FA" w:rsidP="00A156FA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ஏ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வ ச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ந்தா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்ம்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ி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ச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ந்தா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்க்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்யே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வைவ ச்ச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A156FA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ந்தா</w:t>
            </w:r>
            <w:r w:rsidRPr="00A156FA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3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்க்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்யவா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ச்ச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ந்தா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்க்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்யே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வைவ ச்ச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ந்தா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156FA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  <w14:ligatures w14:val="standardContextual"/>
              </w:rPr>
              <w:t>(</w:t>
            </w:r>
            <w:r w:rsidRPr="00A156FA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க்ம்</w:t>
            </w:r>
            <w:r w:rsidRPr="00A156FA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  <w14:ligatures w14:val="standardContextual"/>
              </w:rPr>
              <w:t>)</w:t>
            </w:r>
            <w:r w:rsidRPr="00A156F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A156FA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ஸி</w:t>
            </w:r>
            <w:r w:rsidRPr="00A156F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A156FA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த</w:t>
            </w:r>
            <w:r w:rsidRPr="00A156FA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3</w:t>
            </w:r>
            <w:r w:rsidRPr="00A156FA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 xml:space="preserve"> வ</w:t>
            </w:r>
            <w:r w:rsidRPr="00A156F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| </w:t>
            </w:r>
          </w:p>
          <w:p w14:paraId="2B20A754" w14:textId="77777777" w:rsidR="00A156FA" w:rsidRPr="006E47B9" w:rsidRDefault="00A156FA" w:rsidP="00A156FA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proofErr w:type="gramStart"/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C27EB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ச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ந்தா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்ம்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ஸி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அ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ந்தே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GS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024A3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3</w:t>
            </w:r>
            <w:r w:rsidRPr="00024A3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</w:p>
          <w:p w14:paraId="0C178656" w14:textId="56FBBB10" w:rsidR="008E3B33" w:rsidRPr="00E67B5D" w:rsidRDefault="00A156FA" w:rsidP="002577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ச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ந்</w:t>
            </w:r>
            <w:r w:rsidRPr="00A156FA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தா</w:t>
            </w:r>
            <w:r w:rsidRPr="00A156FA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3</w:t>
            </w:r>
            <w:r w:rsidRPr="00A156FA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  <w14:ligatures w14:val="standardContextual"/>
              </w:rPr>
              <w:t>(</w:t>
            </w:r>
            <w:r w:rsidRPr="00A156FA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க்க்</w:t>
            </w:r>
            <w:r w:rsidRPr="00A156FA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  <w14:ligatures w14:val="standardContextual"/>
              </w:rPr>
              <w:t>)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்யவ வா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ச்ச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ந்தா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்ம்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ி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ச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2E769C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ந்தா</w:t>
            </w:r>
            <w:r w:rsidRPr="002E769C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3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்க்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்ய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ுந்தே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ர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ந்தே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4F01D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ச்ச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ந்தா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்ம்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ி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ச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ந்</w:t>
            </w:r>
            <w:r w:rsidRPr="0025773C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தா</w:t>
            </w:r>
            <w:r w:rsidRPr="0025773C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3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்க்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்ய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ுந்தே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C33BE" w14:textId="77777777" w:rsidR="0025773C" w:rsidRPr="006E47B9" w:rsidRDefault="0025773C" w:rsidP="0025773C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bookmarkStart w:id="0" w:name="_Hlk180186172"/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proofErr w:type="gramStart"/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C27EB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ஏ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வ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ச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ந்தா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்ம்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ஸி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அ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| 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GS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024A3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3</w:t>
            </w:r>
            <w:r w:rsidRPr="00024A3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</w:p>
          <w:p w14:paraId="4879C542" w14:textId="555972A0" w:rsidR="0025773C" w:rsidRPr="006E47B9" w:rsidRDefault="0025773C" w:rsidP="0025773C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ஏ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வ ச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ந்தா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்ம்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ி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ச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ந்தா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்க்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்யே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வைவ ச்ச</w:t>
            </w:r>
            <w:r w:rsidRPr="0025773C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2</w:t>
            </w:r>
            <w:r w:rsidRPr="0025773C">
              <w:rPr>
                <w:rFonts w:ascii="Latha" w:hAnsi="Latha" w:cs="Latha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ந்தா</w:t>
            </w:r>
            <w:r w:rsidRPr="0025773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25773C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3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்க்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்யவா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ச்ச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ந்தா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்க்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்யே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வைவ ச்ச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ந்</w:t>
            </w:r>
            <w:r w:rsidRPr="0025773C">
              <w:rPr>
                <w:rFonts w:ascii="Latha" w:hAnsi="Latha" w:cs="Latha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தா</w:t>
            </w:r>
            <w:r w:rsidRPr="0025773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25773C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3</w:t>
            </w:r>
            <w:r w:rsidRPr="0025773C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  <w14:ligatures w14:val="standardContextual"/>
              </w:rPr>
              <w:t>(</w:t>
            </w:r>
            <w:r w:rsidRPr="0025773C">
              <w:rPr>
                <w:rFonts w:ascii="Latha" w:hAnsi="Latha" w:cs="Latha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க்க்</w:t>
            </w:r>
            <w:r w:rsidRPr="0025773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25773C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  <w14:ligatures w14:val="standardContextual"/>
              </w:rPr>
              <w:t>)</w:t>
            </w:r>
            <w:r w:rsidRPr="0025773C">
              <w:rPr>
                <w:rFonts w:ascii="Latha" w:hAnsi="Latha" w:cs="Latha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ஸ்யவ</w:t>
            </w:r>
            <w:r w:rsidRPr="0025773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| </w:t>
            </w:r>
          </w:p>
          <w:p w14:paraId="32AFB5B7" w14:textId="77777777" w:rsidR="0025773C" w:rsidRPr="006E47B9" w:rsidRDefault="0025773C" w:rsidP="0025773C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proofErr w:type="gramStart"/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C27EB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ச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ந்தா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்ம்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ஸி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அ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ந்தே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GS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024A3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3</w:t>
            </w:r>
            <w:r w:rsidRPr="00024A3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</w:p>
          <w:p w14:paraId="6844CE6A" w14:textId="12442CDB" w:rsidR="0025773C" w:rsidRPr="00843442" w:rsidRDefault="0025773C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ச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25773C">
              <w:rPr>
                <w:rFonts w:ascii="Latha" w:hAnsi="Latha" w:cs="Latha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ந்தா</w:t>
            </w:r>
            <w:r w:rsidRPr="0025773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25773C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3</w:t>
            </w:r>
            <w:r w:rsidRPr="0025773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25773C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்க்</w:t>
            </w:r>
            <w:r w:rsidRPr="0025773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25773C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்யவ வா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ச்ச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ந்தா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்ம்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ி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ச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25773C">
              <w:rPr>
                <w:rFonts w:ascii="Latha" w:hAnsi="Latha" w:cs="Latha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ந்தா</w:t>
            </w:r>
            <w:r w:rsidRPr="0025773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25773C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3</w:t>
            </w:r>
            <w:r w:rsidRPr="0025773C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  <w14:ligatures w14:val="standardContextual"/>
              </w:rPr>
              <w:t>(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்க்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்ய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ுந்தே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ர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ந்தே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4F01D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ச்ச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ந்தா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்ம்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ி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ச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ந்</w:t>
            </w:r>
            <w:r w:rsidRPr="0025773C">
              <w:rPr>
                <w:rFonts w:ascii="Latha" w:hAnsi="Latha" w:cs="Latha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தா</w:t>
            </w:r>
            <w:r w:rsidRPr="0025773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25773C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3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்க்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ஸ்ய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ுந்தே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</w:p>
          <w:bookmarkEnd w:id="0"/>
          <w:p w14:paraId="7D894C5B" w14:textId="77777777" w:rsidR="008E3B33" w:rsidRPr="00E67B5D" w:rsidRDefault="008E3B33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E01168" w:rsidRPr="00E01168" w14:paraId="2F21408E" w14:textId="77777777" w:rsidTr="00A77484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53741" w14:textId="77777777" w:rsidR="005843B2" w:rsidRPr="006E47B9" w:rsidRDefault="005843B2" w:rsidP="005843B2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proofErr w:type="gramStart"/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7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C27EB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C27EB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]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7136E4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உ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பா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ர்தேத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</w:p>
          <w:p w14:paraId="0BAD8A32" w14:textId="251CA32F" w:rsidR="008E3B33" w:rsidRPr="00E01168" w:rsidRDefault="005843B2" w:rsidP="004768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உ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பா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்தே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ே</w:t>
            </w:r>
            <w:r w:rsidRPr="005843B2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த்ய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ப 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ஆ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ர்தேத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4B092" w14:textId="77777777" w:rsidR="005843B2" w:rsidRPr="006E47B9" w:rsidRDefault="005843B2" w:rsidP="005843B2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7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C27EB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C27EB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]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7136E4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உ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பா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ர்தேத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</w:p>
          <w:p w14:paraId="736FE081" w14:textId="111B7FB9" w:rsidR="005843B2" w:rsidRPr="00770C5D" w:rsidRDefault="005843B2" w:rsidP="0058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உ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பா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்தே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ே</w:t>
            </w:r>
            <w:r w:rsidRPr="005843B2">
              <w:rPr>
                <w:rFonts w:ascii="Latha" w:hAnsi="Latha" w:cs="Latha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த்</w:t>
            </w:r>
            <w:r w:rsidRPr="005843B2">
              <w:rPr>
                <w:rFonts w:ascii="Latha" w:hAnsi="Latha" w:cs="Latha" w:hint="cs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யு</w:t>
            </w:r>
            <w:r w:rsidRPr="005843B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ப 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ஆ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ர்தேத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</w:p>
          <w:p w14:paraId="1B9B47E1" w14:textId="77777777" w:rsidR="008E3B33" w:rsidRPr="00E01168" w:rsidRDefault="008E3B33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E01168" w:rsidRPr="00E01168" w14:paraId="0E879137" w14:textId="77777777" w:rsidTr="00A77484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20222" w14:textId="77777777" w:rsidR="00FC77A9" w:rsidRPr="006E47B9" w:rsidRDefault="00FC77A9" w:rsidP="00FC77A9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1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C27EB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(4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ஏ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ேஷ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ம்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அ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்யத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ஆஹ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05A56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தீ</w:t>
            </w:r>
            <w:r w:rsidRPr="00305A56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  <w14:ligatures w14:val="standardContextual"/>
              </w:rPr>
              <w:t>: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</w:p>
          <w:p w14:paraId="3A28A67F" w14:textId="438BC211" w:rsidR="00FC77A9" w:rsidRPr="006E47B9" w:rsidRDefault="00FC77A9" w:rsidP="00FC77A9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ஏ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ேஷ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ம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்யத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4F01D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்யதை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ேஷ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மே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ேஷ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ம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்யதா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4F01D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Å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ஹ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05A56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தீ</w:t>
            </w:r>
            <w:r w:rsidRPr="00305A5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ாஹ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05A56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தீ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்ய தை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ேஷ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மே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ேஷ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ம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்யதா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4F01D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Å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ஹ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05A56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தீ</w:t>
            </w:r>
            <w:r w:rsidRPr="00305A56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  <w14:ligatures w14:val="standardContextual"/>
              </w:rPr>
              <w:t>: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</w:p>
          <w:p w14:paraId="1C370A30" w14:textId="77777777" w:rsidR="00FC77A9" w:rsidRPr="006E47B9" w:rsidRDefault="00FC77A9" w:rsidP="00FC77A9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7136E4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)</w:t>
            </w: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C27EB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)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அ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்யத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ஆஹு</w:t>
            </w:r>
            <w:r w:rsidRPr="009F327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9F327C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தீ</w:t>
            </w:r>
            <w:r w:rsidRPr="009F327C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  <w14:ligatures w14:val="standardContextual"/>
              </w:rPr>
              <w:t>: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அ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ல்ப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தே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|</w:t>
            </w:r>
          </w:p>
          <w:p w14:paraId="5D302CE4" w14:textId="068E815F" w:rsidR="00FC77A9" w:rsidRPr="00770C5D" w:rsidRDefault="00FC77A9" w:rsidP="00FC77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lastRenderedPageBreak/>
              <w:t>அ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்யதா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4F01D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Å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ஹு</w:t>
            </w:r>
            <w:r w:rsidRPr="009F327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9F327C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தீ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ாஹ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9F327C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தீ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்யத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4F01D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்யதா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4F01D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Å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ஹு</w:t>
            </w:r>
            <w:r w:rsidRPr="009F327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9F327C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தீ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ர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ல்ப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தே </w:t>
            </w:r>
            <w:r w:rsidRPr="004F01D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ல்ப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ஆஹு</w:t>
            </w:r>
            <w:r w:rsidRPr="009F327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9F327C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தீ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்யத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4F01D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்யதா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4F01D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Å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ஹ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9F327C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தீ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ர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ல்ப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தே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</w:p>
          <w:p w14:paraId="48249307" w14:textId="77777777" w:rsidR="00FC77A9" w:rsidRPr="006E47B9" w:rsidRDefault="00FC77A9" w:rsidP="00FC77A9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024A3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C27EB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1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ஆஹு</w:t>
            </w:r>
            <w:r w:rsidRPr="009F327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9F327C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தீ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அ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ல்ப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தே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|</w:t>
            </w:r>
          </w:p>
          <w:p w14:paraId="75C2AAEF" w14:textId="3E29454A" w:rsidR="00FC77A9" w:rsidRPr="00770C5D" w:rsidRDefault="00FC77A9" w:rsidP="00FC77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ஆஹ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9F327C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தீ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ர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ல்ப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தே </w:t>
            </w:r>
            <w:r w:rsidRPr="004F01D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ல்ப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ஆஹ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9F327C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தீ</w:t>
            </w:r>
            <w:r w:rsidRPr="009F327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ாஹ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9F327C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தீ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ர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ல்ப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தே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</w:p>
          <w:p w14:paraId="5906239F" w14:textId="77777777" w:rsidR="00FC77A9" w:rsidRPr="006E47B9" w:rsidRDefault="00FC77A9" w:rsidP="00FC77A9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C27EB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C27EB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1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ஆஹு</w:t>
            </w:r>
            <w:r w:rsidRPr="009F327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9F327C">
              <w:rPr>
                <w:rFonts w:ascii="Latha" w:hAnsi="Latha" w:cs="Latha"/>
                <w:color w:val="000000" w:themeColor="text1"/>
                <w:szCs w:val="24"/>
                <w:highlight w:val="yellow"/>
                <w:cs/>
                <w:lang w:bidi="ta-IN"/>
                <w14:ligatures w14:val="standardContextual"/>
              </w:rPr>
              <w:t>தீ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</w:p>
          <w:p w14:paraId="5B916859" w14:textId="77777777" w:rsidR="00FC77A9" w:rsidRPr="00770C5D" w:rsidRDefault="00FC77A9" w:rsidP="00FC77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ஆஹ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ி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ரித்யா 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ஹ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ி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</w:p>
          <w:p w14:paraId="0C19E8D6" w14:textId="77777777" w:rsidR="00FC77A9" w:rsidRPr="00770C5D" w:rsidRDefault="00FC77A9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3965ED1A" w14:textId="3002E476" w:rsidR="002E1936" w:rsidRPr="00E01168" w:rsidRDefault="002E1936" w:rsidP="00177D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E1258" w14:textId="3486470A" w:rsidR="009F327C" w:rsidRPr="006E47B9" w:rsidRDefault="009F327C" w:rsidP="009F327C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bookmarkStart w:id="1" w:name="_Hlk180186847"/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proofErr w:type="gramStart"/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1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C27EB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(4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ஏ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ேஷ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ம்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அ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்யத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ஆஹ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9F327C">
              <w:rPr>
                <w:rFonts w:ascii="Latha" w:hAnsi="Latha" w:cs="Latha" w:hint="cs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தி</w:t>
            </w:r>
            <w:r w:rsidRPr="009F327C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  <w14:ligatures w14:val="standardContextual"/>
              </w:rPr>
              <w:t>: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</w:p>
          <w:p w14:paraId="1A5170B8" w14:textId="1E3B922C" w:rsidR="009F327C" w:rsidRDefault="009F327C" w:rsidP="009F32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ஏ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ேஷ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ம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்யத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4F01D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்யதை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ேஷ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மே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ேஷ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ம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்யதா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4F01D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Å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ஹ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9F327C">
              <w:rPr>
                <w:rFonts w:ascii="Latha" w:hAnsi="Latha" w:cs="Latha" w:hint="cs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தி</w:t>
            </w:r>
            <w:r w:rsidRPr="00305A5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ாஹ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9F327C">
              <w:rPr>
                <w:rFonts w:ascii="Latha" w:hAnsi="Latha" w:cs="Latha" w:hint="cs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தி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்ய தை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ேஷ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மே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ேஷ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ம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்யதா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4F01D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Å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ஹ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9F327C">
              <w:rPr>
                <w:rFonts w:ascii="Latha" w:hAnsi="Latha" w:cs="Latha" w:hint="cs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தி</w:t>
            </w:r>
            <w:r w:rsidRPr="00305A56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  <w14:ligatures w14:val="standardContextual"/>
              </w:rPr>
              <w:t>: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</w:p>
          <w:p w14:paraId="61408B9A" w14:textId="76F68C5F" w:rsidR="0047689D" w:rsidRDefault="0047689D" w:rsidP="0047689D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7136E4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)</w:t>
            </w: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C27EB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)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அ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்யத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ஆஹு</w:t>
            </w:r>
            <w:r w:rsidRPr="009F327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9F327C">
              <w:rPr>
                <w:rFonts w:ascii="Latha" w:hAnsi="Latha" w:cs="Latha" w:hint="cs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தி</w:t>
            </w:r>
            <w:r w:rsidRPr="0047689D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  <w14:ligatures w14:val="standardContextual"/>
              </w:rPr>
              <w:t>: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அ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ல்ப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தே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|</w:t>
            </w:r>
          </w:p>
          <w:p w14:paraId="44E4AD6E" w14:textId="77777777" w:rsidR="0047689D" w:rsidRPr="006E47B9" w:rsidRDefault="0047689D" w:rsidP="0047689D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</w:p>
          <w:p w14:paraId="3E15B153" w14:textId="49BD72A3" w:rsidR="0047689D" w:rsidRPr="0047689D" w:rsidRDefault="0047689D" w:rsidP="004768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theme="minorBidi" w:hint="cs"/>
                <w:color w:val="000000"/>
                <w:sz w:val="32"/>
                <w:szCs w:val="32"/>
                <w:lang w:bidi="ta-IN"/>
              </w:rPr>
            </w:pP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lastRenderedPageBreak/>
              <w:t>அ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்யதா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4F01D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Å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ஹு</w:t>
            </w:r>
            <w:r w:rsidRPr="009F327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9F327C">
              <w:rPr>
                <w:rFonts w:ascii="Latha" w:hAnsi="Latha" w:cs="Latha" w:hint="cs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தி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ாஹ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9F327C">
              <w:rPr>
                <w:rFonts w:ascii="Latha" w:hAnsi="Latha" w:cs="Latha" w:hint="cs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தி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்யத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4F01D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்யதா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4F01D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Å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ஹு</w:t>
            </w:r>
            <w:r w:rsidRPr="009F327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9F327C">
              <w:rPr>
                <w:rFonts w:ascii="Latha" w:hAnsi="Latha" w:cs="Latha" w:hint="cs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தி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ர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ல்ப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தே </w:t>
            </w:r>
            <w:r w:rsidRPr="004F01D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ல்ப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ஆஹு</w:t>
            </w:r>
            <w:r w:rsidRPr="009F327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9F327C">
              <w:rPr>
                <w:rFonts w:ascii="Latha" w:hAnsi="Latha" w:cs="Latha" w:hint="cs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தி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ர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்யதா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4F01D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ன்யதா</w:t>
            </w:r>
            <w:r w:rsidRPr="004F01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4F01D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Å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ஹ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9F327C">
              <w:rPr>
                <w:rFonts w:ascii="Latha" w:hAnsi="Latha" w:cs="Latha" w:hint="cs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தி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ர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ல்ப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தே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</w:p>
          <w:p w14:paraId="7B6FC0A0" w14:textId="1BD74095" w:rsidR="0047689D" w:rsidRPr="006E47B9" w:rsidRDefault="0047689D" w:rsidP="0047689D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024A3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C27EB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1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ஆஹ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9F327C">
              <w:rPr>
                <w:rFonts w:ascii="Latha" w:hAnsi="Latha" w:cs="Latha" w:hint="cs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தி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|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அ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ல்ப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தே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|</w:t>
            </w:r>
          </w:p>
          <w:p w14:paraId="093DAB58" w14:textId="2F178F0C" w:rsidR="0047689D" w:rsidRPr="00770C5D" w:rsidRDefault="0047689D" w:rsidP="004768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ஆஹ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†</w:t>
            </w:r>
            <w:r w:rsidRPr="009F327C">
              <w:rPr>
                <w:rFonts w:ascii="Latha" w:hAnsi="Latha" w:cs="Latha" w:hint="cs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தி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ர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ல்ப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தே </w:t>
            </w:r>
            <w:r w:rsidRPr="004F01D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ல்ப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ஆஹ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†</w:t>
            </w:r>
            <w:r w:rsidRPr="009F327C">
              <w:rPr>
                <w:rFonts w:ascii="Latha" w:hAnsi="Latha" w:cs="Latha" w:hint="cs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தி</w:t>
            </w:r>
            <w:r w:rsidRPr="009F327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ராஹ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9F327C">
              <w:rPr>
                <w:rFonts w:ascii="Latha" w:hAnsi="Latha" w:cs="Latha" w:hint="cs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தி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ரவ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கல்ப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தே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</w:p>
          <w:p w14:paraId="4BF22134" w14:textId="5E81285F" w:rsidR="0047689D" w:rsidRPr="006E47B9" w:rsidRDefault="0047689D" w:rsidP="0047689D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</w:pP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C27EB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C27EB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4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C27EB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8C71B6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1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ஆஹு</w:t>
            </w:r>
            <w:r w:rsidRPr="009F327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47689D">
              <w:rPr>
                <w:rFonts w:ascii="Latha" w:hAnsi="Latha" w:cs="Latha" w:hint="cs"/>
                <w:color w:val="000000" w:themeColor="text1"/>
                <w:szCs w:val="24"/>
                <w:highlight w:val="green"/>
                <w:cs/>
                <w:lang w:bidi="ta-IN"/>
                <w14:ligatures w14:val="standardContextual"/>
              </w:rPr>
              <w:t>தி</w:t>
            </w:r>
            <w:r w:rsidRPr="0047689D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  <w14:ligatures w14:val="standardContextual"/>
              </w:rPr>
              <w:t>: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</w:p>
          <w:p w14:paraId="22F0AF85" w14:textId="77777777" w:rsidR="0047689D" w:rsidRPr="00770C5D" w:rsidRDefault="0047689D" w:rsidP="004768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ஆஹ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ி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ரித்யா </w:t>
            </w:r>
            <w:r w:rsidRPr="00C204B2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ஹு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>தி</w:t>
            </w:r>
            <w:r w:rsidRPr="004F01D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C204B2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6E47B9">
              <w:rPr>
                <w:rFonts w:ascii="Latha" w:hAnsi="Latha" w:cs="Latha"/>
                <w:color w:val="000000" w:themeColor="text1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6E47B9">
              <w:rPr>
                <w:rFonts w:ascii="Latha" w:hAnsi="Latha" w:cs="Latha"/>
                <w:color w:val="000000" w:themeColor="text1"/>
                <w:szCs w:val="24"/>
                <w:lang w:bidi="ta-IN"/>
                <w14:ligatures w14:val="standardContextual"/>
              </w:rPr>
              <w:t>|</w:t>
            </w:r>
            <w:bookmarkEnd w:id="1"/>
          </w:p>
          <w:p w14:paraId="1645CAF3" w14:textId="0CDF0230" w:rsidR="002E1936" w:rsidRPr="00E01168" w:rsidRDefault="002E1936" w:rsidP="004768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</w:tbl>
    <w:p w14:paraId="2EB58717" w14:textId="4AB99F5F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lastRenderedPageBreak/>
        <w:t>====================</w:t>
      </w:r>
    </w:p>
    <w:p w14:paraId="3C4D2ECF" w14:textId="13DE201E" w:rsidR="0047689D" w:rsidRDefault="0047689D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7E5AF9F8" w14:textId="5A769B33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D1314C">
        <w:rPr>
          <w:b/>
          <w:bCs/>
          <w:sz w:val="32"/>
          <w:szCs w:val="32"/>
          <w:u w:val="single"/>
        </w:rPr>
        <w:t>Ghanam</w:t>
      </w:r>
      <w:proofErr w:type="spellEnd"/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AE323B">
        <w:rPr>
          <w:b/>
          <w:bCs/>
          <w:sz w:val="32"/>
          <w:szCs w:val="32"/>
          <w:u w:val="single"/>
        </w:rPr>
        <w:t>5.</w:t>
      </w:r>
      <w:r w:rsidR="00592C2C">
        <w:rPr>
          <w:b/>
          <w:bCs/>
          <w:sz w:val="32"/>
          <w:szCs w:val="32"/>
          <w:u w:val="single"/>
        </w:rPr>
        <w:t xml:space="preserve">3 </w:t>
      </w:r>
      <w:r w:rsidR="007E08AA">
        <w:rPr>
          <w:b/>
          <w:bCs/>
          <w:sz w:val="32"/>
          <w:szCs w:val="32"/>
          <w:u w:val="single"/>
        </w:rPr>
        <w:t>Tamil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47689D">
        <w:rPr>
          <w:b/>
          <w:bCs/>
          <w:sz w:val="32"/>
          <w:szCs w:val="32"/>
          <w:u w:val="single"/>
        </w:rPr>
        <w:t>31st Oct 2024</w:t>
      </w:r>
    </w:p>
    <w:p w14:paraId="0334A66B" w14:textId="77777777" w:rsidR="004037E1" w:rsidRPr="0047689D" w:rsidRDefault="004037E1" w:rsidP="00253FD4">
      <w:pPr>
        <w:spacing w:before="0" w:line="240" w:lineRule="auto"/>
        <w:jc w:val="center"/>
        <w:rPr>
          <w:b/>
          <w:bCs/>
          <w:szCs w:val="24"/>
        </w:rPr>
      </w:pPr>
      <w:r w:rsidRPr="0047689D">
        <w:rPr>
          <w:b/>
          <w:bCs/>
          <w:szCs w:val="24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B5C745" w14:textId="77777777" w:rsidR="00EA21DC" w:rsidRDefault="00EA21DC" w:rsidP="001C43F2">
      <w:pPr>
        <w:spacing w:before="0" w:line="240" w:lineRule="auto"/>
      </w:pPr>
      <w:r>
        <w:separator/>
      </w:r>
    </w:p>
  </w:endnote>
  <w:endnote w:type="continuationSeparator" w:id="0">
    <w:p w14:paraId="0490F740" w14:textId="77777777" w:rsidR="00EA21DC" w:rsidRDefault="00EA21D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0A" w14:textId="14D1B052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34111B">
      <w:rPr>
        <w:b/>
        <w:bCs/>
      </w:rPr>
      <w:t>www.</w:t>
    </w:r>
    <w:r>
      <w:rPr>
        <w:b/>
        <w:bCs/>
      </w:rPr>
      <w:t>v</w:t>
    </w:r>
    <w:r w:rsidRPr="001C43F2">
      <w:rPr>
        <w:b/>
        <w:bCs/>
      </w:rPr>
      <w:t>edavms</w:t>
    </w:r>
    <w:r w:rsidR="0034111B">
      <w:rPr>
        <w:b/>
        <w:bCs/>
      </w:rPr>
      <w:t>.in</w:t>
    </w:r>
    <w:r>
      <w:rPr>
        <w:b/>
        <w:bCs/>
      </w:rPr>
      <w:tab/>
    </w:r>
    <w:r w:rsidR="0034111B">
      <w:rPr>
        <w:b/>
        <w:bCs/>
      </w:rPr>
      <w:t xml:space="preserve">                      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9FB" w14:textId="27B916A7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E83A86">
      <w:rPr>
        <w:b/>
        <w:bCs/>
      </w:rPr>
      <w:t xml:space="preserve">             </w:t>
    </w:r>
    <w:r w:rsidR="001C43F2">
      <w:rPr>
        <w:b/>
        <w:bCs/>
      </w:rPr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2B914" w14:textId="77777777" w:rsidR="0034111B" w:rsidRDefault="003411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1726EF" w14:textId="77777777" w:rsidR="00EA21DC" w:rsidRDefault="00EA21DC" w:rsidP="001C43F2">
      <w:pPr>
        <w:spacing w:before="0" w:line="240" w:lineRule="auto"/>
      </w:pPr>
      <w:r>
        <w:separator/>
      </w:r>
    </w:p>
  </w:footnote>
  <w:footnote w:type="continuationSeparator" w:id="0">
    <w:p w14:paraId="40A761D2" w14:textId="77777777" w:rsidR="00EA21DC" w:rsidRDefault="00EA21D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E50F78" w14:textId="77777777" w:rsidR="0034111B" w:rsidRDefault="003411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23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5AE9"/>
    <w:rsid w:val="00036194"/>
    <w:rsid w:val="00040B5D"/>
    <w:rsid w:val="000502AF"/>
    <w:rsid w:val="00051B5A"/>
    <w:rsid w:val="0006139B"/>
    <w:rsid w:val="00061929"/>
    <w:rsid w:val="00062F6B"/>
    <w:rsid w:val="00066B6C"/>
    <w:rsid w:val="000673A6"/>
    <w:rsid w:val="0007544F"/>
    <w:rsid w:val="000758BD"/>
    <w:rsid w:val="00076C05"/>
    <w:rsid w:val="0008268F"/>
    <w:rsid w:val="00084FB5"/>
    <w:rsid w:val="0008688F"/>
    <w:rsid w:val="0009005D"/>
    <w:rsid w:val="00092449"/>
    <w:rsid w:val="00093990"/>
    <w:rsid w:val="00093BA9"/>
    <w:rsid w:val="000A4CC9"/>
    <w:rsid w:val="000A50B5"/>
    <w:rsid w:val="000A67B6"/>
    <w:rsid w:val="000B1617"/>
    <w:rsid w:val="000B400C"/>
    <w:rsid w:val="000C2644"/>
    <w:rsid w:val="000D333A"/>
    <w:rsid w:val="000E0B8A"/>
    <w:rsid w:val="000E1059"/>
    <w:rsid w:val="000E571A"/>
    <w:rsid w:val="000E7F52"/>
    <w:rsid w:val="000F3D3C"/>
    <w:rsid w:val="00102361"/>
    <w:rsid w:val="0010745D"/>
    <w:rsid w:val="0010771C"/>
    <w:rsid w:val="00117F89"/>
    <w:rsid w:val="0012359E"/>
    <w:rsid w:val="001324DC"/>
    <w:rsid w:val="00143FFA"/>
    <w:rsid w:val="00147B5D"/>
    <w:rsid w:val="001565E0"/>
    <w:rsid w:val="001724FE"/>
    <w:rsid w:val="00172834"/>
    <w:rsid w:val="001736E9"/>
    <w:rsid w:val="00177D7C"/>
    <w:rsid w:val="00183776"/>
    <w:rsid w:val="00184D5E"/>
    <w:rsid w:val="00185B3A"/>
    <w:rsid w:val="00193E8B"/>
    <w:rsid w:val="00195ABE"/>
    <w:rsid w:val="001967E3"/>
    <w:rsid w:val="001A34F5"/>
    <w:rsid w:val="001A423C"/>
    <w:rsid w:val="001A5A43"/>
    <w:rsid w:val="001B4C17"/>
    <w:rsid w:val="001B6031"/>
    <w:rsid w:val="001B61FB"/>
    <w:rsid w:val="001C29A5"/>
    <w:rsid w:val="001C43F2"/>
    <w:rsid w:val="001C4447"/>
    <w:rsid w:val="001C5B1B"/>
    <w:rsid w:val="001D0537"/>
    <w:rsid w:val="001D053F"/>
    <w:rsid w:val="001D40E8"/>
    <w:rsid w:val="001E5098"/>
    <w:rsid w:val="001E52BD"/>
    <w:rsid w:val="001F0FBF"/>
    <w:rsid w:val="002003DE"/>
    <w:rsid w:val="002046F7"/>
    <w:rsid w:val="00205B3B"/>
    <w:rsid w:val="00215E50"/>
    <w:rsid w:val="0022138E"/>
    <w:rsid w:val="00223739"/>
    <w:rsid w:val="002323D1"/>
    <w:rsid w:val="00232616"/>
    <w:rsid w:val="00242F01"/>
    <w:rsid w:val="00243439"/>
    <w:rsid w:val="00253FD4"/>
    <w:rsid w:val="00254E26"/>
    <w:rsid w:val="00256ACA"/>
    <w:rsid w:val="0025773C"/>
    <w:rsid w:val="00264615"/>
    <w:rsid w:val="002669A5"/>
    <w:rsid w:val="00271665"/>
    <w:rsid w:val="002729DC"/>
    <w:rsid w:val="00272E7C"/>
    <w:rsid w:val="002741EA"/>
    <w:rsid w:val="0027740D"/>
    <w:rsid w:val="00277919"/>
    <w:rsid w:val="0028062E"/>
    <w:rsid w:val="00281300"/>
    <w:rsid w:val="0028233D"/>
    <w:rsid w:val="002843AE"/>
    <w:rsid w:val="00284470"/>
    <w:rsid w:val="002901C6"/>
    <w:rsid w:val="002944FC"/>
    <w:rsid w:val="00294D16"/>
    <w:rsid w:val="002957FD"/>
    <w:rsid w:val="002A4B31"/>
    <w:rsid w:val="002A6A7E"/>
    <w:rsid w:val="002B07D8"/>
    <w:rsid w:val="002B37CE"/>
    <w:rsid w:val="002B3CC9"/>
    <w:rsid w:val="002B4CB2"/>
    <w:rsid w:val="002D08C5"/>
    <w:rsid w:val="002D19FA"/>
    <w:rsid w:val="002D4B86"/>
    <w:rsid w:val="002E1936"/>
    <w:rsid w:val="002E21B1"/>
    <w:rsid w:val="002E2418"/>
    <w:rsid w:val="002E2ABC"/>
    <w:rsid w:val="002E769C"/>
    <w:rsid w:val="002F741B"/>
    <w:rsid w:val="002F7474"/>
    <w:rsid w:val="00303413"/>
    <w:rsid w:val="00303628"/>
    <w:rsid w:val="00304FB4"/>
    <w:rsid w:val="00305A56"/>
    <w:rsid w:val="0031341C"/>
    <w:rsid w:val="00314993"/>
    <w:rsid w:val="00322A3D"/>
    <w:rsid w:val="00322B5C"/>
    <w:rsid w:val="00330623"/>
    <w:rsid w:val="0033617A"/>
    <w:rsid w:val="003407DE"/>
    <w:rsid w:val="0034111B"/>
    <w:rsid w:val="00351614"/>
    <w:rsid w:val="00361662"/>
    <w:rsid w:val="00364908"/>
    <w:rsid w:val="0036600A"/>
    <w:rsid w:val="00366F66"/>
    <w:rsid w:val="00387CC3"/>
    <w:rsid w:val="00393D7A"/>
    <w:rsid w:val="00397108"/>
    <w:rsid w:val="003A02CF"/>
    <w:rsid w:val="003A47EF"/>
    <w:rsid w:val="003B221A"/>
    <w:rsid w:val="003B2A02"/>
    <w:rsid w:val="003B616C"/>
    <w:rsid w:val="003C019D"/>
    <w:rsid w:val="003D42ED"/>
    <w:rsid w:val="003D4DA3"/>
    <w:rsid w:val="003F28AB"/>
    <w:rsid w:val="003F2FAA"/>
    <w:rsid w:val="00400F46"/>
    <w:rsid w:val="004025E8"/>
    <w:rsid w:val="004037E1"/>
    <w:rsid w:val="00406E24"/>
    <w:rsid w:val="0041187B"/>
    <w:rsid w:val="0042032E"/>
    <w:rsid w:val="00420C33"/>
    <w:rsid w:val="00424B22"/>
    <w:rsid w:val="00424C3F"/>
    <w:rsid w:val="004440E1"/>
    <w:rsid w:val="00445ABA"/>
    <w:rsid w:val="00447A67"/>
    <w:rsid w:val="00461D7C"/>
    <w:rsid w:val="00461FBB"/>
    <w:rsid w:val="004705EC"/>
    <w:rsid w:val="0047689D"/>
    <w:rsid w:val="00477F07"/>
    <w:rsid w:val="00480883"/>
    <w:rsid w:val="00486106"/>
    <w:rsid w:val="00490C19"/>
    <w:rsid w:val="00494A26"/>
    <w:rsid w:val="00497B3E"/>
    <w:rsid w:val="004A37EE"/>
    <w:rsid w:val="004A5083"/>
    <w:rsid w:val="004A5A97"/>
    <w:rsid w:val="004A5D1B"/>
    <w:rsid w:val="004A5F34"/>
    <w:rsid w:val="004A7AF4"/>
    <w:rsid w:val="004C2AC8"/>
    <w:rsid w:val="004C6450"/>
    <w:rsid w:val="004D0409"/>
    <w:rsid w:val="004E43E3"/>
    <w:rsid w:val="004F0370"/>
    <w:rsid w:val="00501436"/>
    <w:rsid w:val="00502CB3"/>
    <w:rsid w:val="005064F4"/>
    <w:rsid w:val="0051134B"/>
    <w:rsid w:val="005114B2"/>
    <w:rsid w:val="00513FBC"/>
    <w:rsid w:val="00514E90"/>
    <w:rsid w:val="00522DC1"/>
    <w:rsid w:val="005236A0"/>
    <w:rsid w:val="0052426F"/>
    <w:rsid w:val="005252A4"/>
    <w:rsid w:val="0052769A"/>
    <w:rsid w:val="00532339"/>
    <w:rsid w:val="00532BAF"/>
    <w:rsid w:val="00537757"/>
    <w:rsid w:val="00547181"/>
    <w:rsid w:val="00552066"/>
    <w:rsid w:val="005520F5"/>
    <w:rsid w:val="00553923"/>
    <w:rsid w:val="0056538C"/>
    <w:rsid w:val="00571543"/>
    <w:rsid w:val="005718C4"/>
    <w:rsid w:val="0057738D"/>
    <w:rsid w:val="00582422"/>
    <w:rsid w:val="005843B2"/>
    <w:rsid w:val="00592C2C"/>
    <w:rsid w:val="00594904"/>
    <w:rsid w:val="00595156"/>
    <w:rsid w:val="005A1A2A"/>
    <w:rsid w:val="005A260B"/>
    <w:rsid w:val="005A6695"/>
    <w:rsid w:val="005A7FF8"/>
    <w:rsid w:val="005B4A6D"/>
    <w:rsid w:val="005B7ECC"/>
    <w:rsid w:val="005C3598"/>
    <w:rsid w:val="005C4C00"/>
    <w:rsid w:val="005D465E"/>
    <w:rsid w:val="005D664A"/>
    <w:rsid w:val="005D7EC8"/>
    <w:rsid w:val="005E7C5E"/>
    <w:rsid w:val="005F3F54"/>
    <w:rsid w:val="005F4C73"/>
    <w:rsid w:val="00603AC0"/>
    <w:rsid w:val="00603CBF"/>
    <w:rsid w:val="00603F08"/>
    <w:rsid w:val="00622D8B"/>
    <w:rsid w:val="00631153"/>
    <w:rsid w:val="006330DD"/>
    <w:rsid w:val="00646D13"/>
    <w:rsid w:val="00647329"/>
    <w:rsid w:val="0065392D"/>
    <w:rsid w:val="00654DC8"/>
    <w:rsid w:val="006653E0"/>
    <w:rsid w:val="006734C6"/>
    <w:rsid w:val="0069248D"/>
    <w:rsid w:val="00693053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6E0724"/>
    <w:rsid w:val="007002D9"/>
    <w:rsid w:val="00720DFA"/>
    <w:rsid w:val="00726131"/>
    <w:rsid w:val="007340D0"/>
    <w:rsid w:val="00735556"/>
    <w:rsid w:val="00741434"/>
    <w:rsid w:val="00752330"/>
    <w:rsid w:val="007622AF"/>
    <w:rsid w:val="00765224"/>
    <w:rsid w:val="00767756"/>
    <w:rsid w:val="007751AD"/>
    <w:rsid w:val="00782587"/>
    <w:rsid w:val="00783E26"/>
    <w:rsid w:val="007952E4"/>
    <w:rsid w:val="007A28DB"/>
    <w:rsid w:val="007A5AF0"/>
    <w:rsid w:val="007B2A33"/>
    <w:rsid w:val="007B2B63"/>
    <w:rsid w:val="007B78B8"/>
    <w:rsid w:val="007B7E70"/>
    <w:rsid w:val="007C0A92"/>
    <w:rsid w:val="007C207B"/>
    <w:rsid w:val="007C6FF0"/>
    <w:rsid w:val="007C7B0D"/>
    <w:rsid w:val="007D32B6"/>
    <w:rsid w:val="007D3D20"/>
    <w:rsid w:val="007E08AA"/>
    <w:rsid w:val="007E4792"/>
    <w:rsid w:val="007F1019"/>
    <w:rsid w:val="008149D1"/>
    <w:rsid w:val="00814F72"/>
    <w:rsid w:val="00814FFB"/>
    <w:rsid w:val="008206CF"/>
    <w:rsid w:val="00822F47"/>
    <w:rsid w:val="0082499D"/>
    <w:rsid w:val="00826B57"/>
    <w:rsid w:val="00833A42"/>
    <w:rsid w:val="008378E2"/>
    <w:rsid w:val="008431D7"/>
    <w:rsid w:val="00843442"/>
    <w:rsid w:val="0084657F"/>
    <w:rsid w:val="00850EBE"/>
    <w:rsid w:val="008514B6"/>
    <w:rsid w:val="00866608"/>
    <w:rsid w:val="0087061C"/>
    <w:rsid w:val="00872424"/>
    <w:rsid w:val="008732B4"/>
    <w:rsid w:val="0087443F"/>
    <w:rsid w:val="0088352D"/>
    <w:rsid w:val="008A05BA"/>
    <w:rsid w:val="008A1C0D"/>
    <w:rsid w:val="008B3AE8"/>
    <w:rsid w:val="008C1A9D"/>
    <w:rsid w:val="008C6A2A"/>
    <w:rsid w:val="008D4112"/>
    <w:rsid w:val="008D602C"/>
    <w:rsid w:val="008E3B33"/>
    <w:rsid w:val="008E781F"/>
    <w:rsid w:val="008F39E2"/>
    <w:rsid w:val="008F5EE2"/>
    <w:rsid w:val="00910FDD"/>
    <w:rsid w:val="0091368E"/>
    <w:rsid w:val="0092638D"/>
    <w:rsid w:val="00937731"/>
    <w:rsid w:val="0094095E"/>
    <w:rsid w:val="0094746C"/>
    <w:rsid w:val="00952CDC"/>
    <w:rsid w:val="00952D9D"/>
    <w:rsid w:val="0095307B"/>
    <w:rsid w:val="00956FBF"/>
    <w:rsid w:val="009606E5"/>
    <w:rsid w:val="009648E4"/>
    <w:rsid w:val="0098321D"/>
    <w:rsid w:val="00990559"/>
    <w:rsid w:val="00992F03"/>
    <w:rsid w:val="009A3910"/>
    <w:rsid w:val="009B12AD"/>
    <w:rsid w:val="009C02BE"/>
    <w:rsid w:val="009C55EA"/>
    <w:rsid w:val="009D496C"/>
    <w:rsid w:val="009D788D"/>
    <w:rsid w:val="009E6887"/>
    <w:rsid w:val="009F327C"/>
    <w:rsid w:val="00A06764"/>
    <w:rsid w:val="00A128F4"/>
    <w:rsid w:val="00A14D39"/>
    <w:rsid w:val="00A156FA"/>
    <w:rsid w:val="00A22D25"/>
    <w:rsid w:val="00A30399"/>
    <w:rsid w:val="00A314E1"/>
    <w:rsid w:val="00A442ED"/>
    <w:rsid w:val="00A47A01"/>
    <w:rsid w:val="00A61B4A"/>
    <w:rsid w:val="00A701AE"/>
    <w:rsid w:val="00A77484"/>
    <w:rsid w:val="00A77DBF"/>
    <w:rsid w:val="00A90AA9"/>
    <w:rsid w:val="00A90E82"/>
    <w:rsid w:val="00A91823"/>
    <w:rsid w:val="00AC1612"/>
    <w:rsid w:val="00AC1721"/>
    <w:rsid w:val="00AC2CFE"/>
    <w:rsid w:val="00AD21C8"/>
    <w:rsid w:val="00AD2A41"/>
    <w:rsid w:val="00AE2DEC"/>
    <w:rsid w:val="00AE323B"/>
    <w:rsid w:val="00AE6084"/>
    <w:rsid w:val="00AE65A1"/>
    <w:rsid w:val="00AE6662"/>
    <w:rsid w:val="00AF249D"/>
    <w:rsid w:val="00AF288C"/>
    <w:rsid w:val="00B016FB"/>
    <w:rsid w:val="00B050D4"/>
    <w:rsid w:val="00B05E18"/>
    <w:rsid w:val="00B100C5"/>
    <w:rsid w:val="00B10BFC"/>
    <w:rsid w:val="00B143ED"/>
    <w:rsid w:val="00B15146"/>
    <w:rsid w:val="00B16469"/>
    <w:rsid w:val="00B2077B"/>
    <w:rsid w:val="00B2633E"/>
    <w:rsid w:val="00B279BD"/>
    <w:rsid w:val="00B33975"/>
    <w:rsid w:val="00B41120"/>
    <w:rsid w:val="00B50F59"/>
    <w:rsid w:val="00B606F7"/>
    <w:rsid w:val="00B63993"/>
    <w:rsid w:val="00B64F3D"/>
    <w:rsid w:val="00B6526F"/>
    <w:rsid w:val="00B65915"/>
    <w:rsid w:val="00B70965"/>
    <w:rsid w:val="00B71D9A"/>
    <w:rsid w:val="00B75BA5"/>
    <w:rsid w:val="00B93B7E"/>
    <w:rsid w:val="00B96498"/>
    <w:rsid w:val="00BA49D1"/>
    <w:rsid w:val="00BA776A"/>
    <w:rsid w:val="00BB06B3"/>
    <w:rsid w:val="00BB1179"/>
    <w:rsid w:val="00BB1E8E"/>
    <w:rsid w:val="00BC0178"/>
    <w:rsid w:val="00BC5482"/>
    <w:rsid w:val="00BC55C2"/>
    <w:rsid w:val="00BD0439"/>
    <w:rsid w:val="00BD068E"/>
    <w:rsid w:val="00BD2501"/>
    <w:rsid w:val="00BD36FF"/>
    <w:rsid w:val="00BD4CF1"/>
    <w:rsid w:val="00BD4F68"/>
    <w:rsid w:val="00BE121B"/>
    <w:rsid w:val="00BE1E9E"/>
    <w:rsid w:val="00BE4F22"/>
    <w:rsid w:val="00BE7E66"/>
    <w:rsid w:val="00BF0054"/>
    <w:rsid w:val="00C131B4"/>
    <w:rsid w:val="00C13CE8"/>
    <w:rsid w:val="00C24312"/>
    <w:rsid w:val="00C24CEE"/>
    <w:rsid w:val="00C26FC1"/>
    <w:rsid w:val="00C27583"/>
    <w:rsid w:val="00C3008C"/>
    <w:rsid w:val="00C3212A"/>
    <w:rsid w:val="00C34A59"/>
    <w:rsid w:val="00C50B19"/>
    <w:rsid w:val="00C51EB0"/>
    <w:rsid w:val="00C56C59"/>
    <w:rsid w:val="00C61BBA"/>
    <w:rsid w:val="00C6213E"/>
    <w:rsid w:val="00C754F4"/>
    <w:rsid w:val="00C765B4"/>
    <w:rsid w:val="00C81883"/>
    <w:rsid w:val="00C8221E"/>
    <w:rsid w:val="00C84D73"/>
    <w:rsid w:val="00C86555"/>
    <w:rsid w:val="00C92D2A"/>
    <w:rsid w:val="00C96F39"/>
    <w:rsid w:val="00CB468F"/>
    <w:rsid w:val="00CB5C62"/>
    <w:rsid w:val="00CB73D5"/>
    <w:rsid w:val="00CC6E82"/>
    <w:rsid w:val="00CD15AA"/>
    <w:rsid w:val="00CD28E4"/>
    <w:rsid w:val="00CF2588"/>
    <w:rsid w:val="00CF25C4"/>
    <w:rsid w:val="00CF47B0"/>
    <w:rsid w:val="00CF50AB"/>
    <w:rsid w:val="00CF71B8"/>
    <w:rsid w:val="00D03BD9"/>
    <w:rsid w:val="00D07325"/>
    <w:rsid w:val="00D077F0"/>
    <w:rsid w:val="00D1314C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43F41"/>
    <w:rsid w:val="00D5296A"/>
    <w:rsid w:val="00D57048"/>
    <w:rsid w:val="00D62064"/>
    <w:rsid w:val="00D646C3"/>
    <w:rsid w:val="00D72D09"/>
    <w:rsid w:val="00D8191E"/>
    <w:rsid w:val="00D96014"/>
    <w:rsid w:val="00DA131C"/>
    <w:rsid w:val="00DA27C6"/>
    <w:rsid w:val="00DB47F6"/>
    <w:rsid w:val="00DB6ECE"/>
    <w:rsid w:val="00DC1124"/>
    <w:rsid w:val="00DE1E2E"/>
    <w:rsid w:val="00DF26DC"/>
    <w:rsid w:val="00E01168"/>
    <w:rsid w:val="00E0586B"/>
    <w:rsid w:val="00E11537"/>
    <w:rsid w:val="00E11B79"/>
    <w:rsid w:val="00E12F2C"/>
    <w:rsid w:val="00E16CD2"/>
    <w:rsid w:val="00E17945"/>
    <w:rsid w:val="00E26815"/>
    <w:rsid w:val="00E26D0D"/>
    <w:rsid w:val="00E32FB6"/>
    <w:rsid w:val="00E36D19"/>
    <w:rsid w:val="00E416B1"/>
    <w:rsid w:val="00E454EA"/>
    <w:rsid w:val="00E5190C"/>
    <w:rsid w:val="00E54CD5"/>
    <w:rsid w:val="00E63422"/>
    <w:rsid w:val="00E63964"/>
    <w:rsid w:val="00E6722B"/>
    <w:rsid w:val="00E67B5D"/>
    <w:rsid w:val="00E72F0C"/>
    <w:rsid w:val="00E73DBB"/>
    <w:rsid w:val="00E776FB"/>
    <w:rsid w:val="00E81E59"/>
    <w:rsid w:val="00E83A86"/>
    <w:rsid w:val="00E841D9"/>
    <w:rsid w:val="00E94127"/>
    <w:rsid w:val="00EA21DC"/>
    <w:rsid w:val="00EA2606"/>
    <w:rsid w:val="00EA7EC2"/>
    <w:rsid w:val="00EB1B00"/>
    <w:rsid w:val="00EB1FF4"/>
    <w:rsid w:val="00EB7AF6"/>
    <w:rsid w:val="00EC2B8D"/>
    <w:rsid w:val="00EC391A"/>
    <w:rsid w:val="00ED2B29"/>
    <w:rsid w:val="00EF202E"/>
    <w:rsid w:val="00EF40BB"/>
    <w:rsid w:val="00EF5891"/>
    <w:rsid w:val="00F03510"/>
    <w:rsid w:val="00F053AC"/>
    <w:rsid w:val="00F12647"/>
    <w:rsid w:val="00F172F1"/>
    <w:rsid w:val="00F24002"/>
    <w:rsid w:val="00F31714"/>
    <w:rsid w:val="00F32666"/>
    <w:rsid w:val="00F35DD4"/>
    <w:rsid w:val="00F447E8"/>
    <w:rsid w:val="00F5284C"/>
    <w:rsid w:val="00F54E92"/>
    <w:rsid w:val="00F63A43"/>
    <w:rsid w:val="00F647E6"/>
    <w:rsid w:val="00F64A20"/>
    <w:rsid w:val="00F66CEC"/>
    <w:rsid w:val="00F721E3"/>
    <w:rsid w:val="00F73202"/>
    <w:rsid w:val="00F75D9E"/>
    <w:rsid w:val="00F80A2D"/>
    <w:rsid w:val="00F80FE3"/>
    <w:rsid w:val="00F8338C"/>
    <w:rsid w:val="00F84418"/>
    <w:rsid w:val="00F91682"/>
    <w:rsid w:val="00F979F0"/>
    <w:rsid w:val="00FA420B"/>
    <w:rsid w:val="00FB1357"/>
    <w:rsid w:val="00FB1E45"/>
    <w:rsid w:val="00FC0071"/>
    <w:rsid w:val="00FC2BD8"/>
    <w:rsid w:val="00FC51F1"/>
    <w:rsid w:val="00FC5FC0"/>
    <w:rsid w:val="00FC77A9"/>
    <w:rsid w:val="00FD295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34</cp:revision>
  <cp:lastPrinted>2024-09-26T04:42:00Z</cp:lastPrinted>
  <dcterms:created xsi:type="dcterms:W3CDTF">2024-10-17T17:37:00Z</dcterms:created>
  <dcterms:modified xsi:type="dcterms:W3CDTF">2024-10-18T18:06:00Z</dcterms:modified>
</cp:coreProperties>
</file>